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ing for the Military Sector in Afric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ing for the Military Sector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0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udgeting for the Military Sector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